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06" w:rsidRPr="00C04D3E" w:rsidRDefault="00762EE7" w:rsidP="0076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0A3506" w:rsidRPr="00C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0A3506" w:rsidRPr="00C04D3E" w:rsidRDefault="00762EE7" w:rsidP="00762E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0A3506" w:rsidRPr="00C04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7C1E14" w:rsidRPr="00C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A3506" w:rsidRPr="00C04D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0A3506" w:rsidRPr="00C04D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1E14" w:rsidRPr="00C04D3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занского городского округа</w:t>
      </w:r>
      <w:r w:rsidR="000A3506" w:rsidRPr="00C04D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0A3506" w:rsidRPr="00C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17D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017DE" w:rsidRPr="008017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 марта 2020 г.</w:t>
      </w:r>
      <w:r w:rsidR="007C1E14" w:rsidRPr="008017D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A3506" w:rsidRPr="00C0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C1E14" w:rsidRPr="00C04D3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017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80-па</w:t>
      </w:r>
    </w:p>
    <w:p w:rsidR="000A3506" w:rsidRPr="009B2B01" w:rsidRDefault="000A3506" w:rsidP="000A3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5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7757" w:rsidRDefault="000E7757" w:rsidP="000E7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и </w:t>
      </w:r>
      <w:r w:rsidR="000A3506" w:rsidRPr="009B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деятельности </w:t>
      </w:r>
    </w:p>
    <w:p w:rsidR="005675A9" w:rsidRDefault="000A3506" w:rsidP="000E7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щению с животными без владельцев </w:t>
      </w:r>
      <w:r w:rsidR="00D211BB" w:rsidRPr="009B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A3506" w:rsidRPr="009B2B01" w:rsidRDefault="007B26A9" w:rsidP="000E7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9B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</w:t>
      </w:r>
      <w:r w:rsidR="007C1E14" w:rsidRPr="009B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ории</w:t>
      </w:r>
      <w:r w:rsidR="000A3506" w:rsidRPr="009B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7C1E14" w:rsidRPr="009B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0A3506" w:rsidRPr="009B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7C1E14" w:rsidRPr="009B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0A3506" w:rsidRPr="009B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C1E14" w:rsidRPr="009B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</w:t>
      </w:r>
      <w:r w:rsidR="000A3506" w:rsidRPr="009B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</w:t>
      </w:r>
      <w:r w:rsidR="007C1E14" w:rsidRPr="009B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городского округа</w:t>
      </w:r>
    </w:p>
    <w:p w:rsidR="005675A9" w:rsidRDefault="005675A9" w:rsidP="009B2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3506" w:rsidRPr="00160C28" w:rsidRDefault="000A3506" w:rsidP="00160C2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60C28" w:rsidRPr="00160C28" w:rsidRDefault="00160C28" w:rsidP="00160C28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B3F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егулирует процедуру </w:t>
      </w:r>
      <w:r w:rsidR="005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</w:t>
      </w:r>
      <w:r w:rsid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6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6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обращению с животными</w:t>
      </w:r>
      <w:r w:rsidR="00406D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ими владельцев, а также с животными, владельцы которых неизвестны (далее – животные без владельцев), включающ</w:t>
      </w:r>
      <w:r w:rsidR="00C07C3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ледующих мероприятий:</w:t>
      </w:r>
    </w:p>
    <w:p w:rsidR="00EC13EE" w:rsidRDefault="001A63E2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C3559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в животных без владельцев</w:t>
      </w:r>
      <w:r w:rsidR="00D367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C3559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559" w:rsidRDefault="00EC13EE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C3559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3559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</w:t>
      </w:r>
      <w:r w:rsidR="002C3559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ют для животных (далее – приют); </w:t>
      </w:r>
    </w:p>
    <w:p w:rsidR="00762EE7" w:rsidRDefault="00EC13EE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D5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животных без владельцев в при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вотных;</w:t>
      </w:r>
    </w:p>
    <w:p w:rsidR="000A3506" w:rsidRDefault="00EC13EE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потерявшихся животных их владельцам</w:t>
      </w:r>
      <w:r w:rsidR="003D523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поиск новых владельцев поступившим в приют для животных животным без владельцев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F5252" w:rsidRDefault="00EC13EE" w:rsidP="008F5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на прежние места обитания вакцинированных, стерилизованных, маркированных </w:t>
      </w:r>
      <w:proofErr w:type="spellStart"/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нимаемыми</w:t>
      </w:r>
      <w:proofErr w:type="spellEnd"/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мываемыми метками животных без владельца, не проявляющи</w:t>
      </w:r>
      <w:r w:rsidR="008F5252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емотивированной агрессивности;</w:t>
      </w:r>
    </w:p>
    <w:p w:rsidR="008F5252" w:rsidRDefault="00EC13EE" w:rsidP="008F5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8F52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вотных </w:t>
      </w:r>
      <w:proofErr w:type="spellStart"/>
      <w:proofErr w:type="gramStart"/>
      <w:r w:rsidR="008F52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proofErr w:type="spellEnd"/>
      <w:proofErr w:type="gramEnd"/>
      <w:r w:rsidR="008F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;</w:t>
      </w:r>
    </w:p>
    <w:p w:rsidR="008F5252" w:rsidRDefault="00EC13EE" w:rsidP="008F5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щвление животных в случаях, установленных Федеральным законом </w:t>
      </w:r>
      <w:r w:rsidR="004C4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4C407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8-ФЗ </w:t>
      </w:r>
      <w:r w:rsidR="008F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тветственном обращении с </w:t>
      </w:r>
      <w:r w:rsidR="008F5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отными и о внесении изменений в отдельные законодательные акты Российской Федерации»</w:t>
      </w:r>
    </w:p>
    <w:p w:rsidR="005F7F43" w:rsidRDefault="005675A9" w:rsidP="009523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ункте 1.1. настоящего Порядка </w:t>
      </w:r>
      <w:r w:rsidR="005F7F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полномочия</w:t>
      </w:r>
      <w:r w:rsid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</w:t>
      </w:r>
      <w:r w:rsidR="005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нные администрации Партизанского городского округа согласно </w:t>
      </w:r>
      <w:r w:rsid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 </w:t>
      </w:r>
      <w:r w:rsidR="00952324" w:rsidRP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2324" w:rsidRP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от 26</w:t>
      </w:r>
      <w:r w:rsid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952324" w:rsidRP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52324" w:rsidRP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52324" w:rsidRP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2-КЗ "Об отдельных вопросах в области обращения с животными в Приморском крае"</w:t>
      </w:r>
      <w:r w:rsid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ПК № </w:t>
      </w:r>
      <w:r w:rsidR="00952324" w:rsidRP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>692-КЗ</w:t>
      </w:r>
      <w:r w:rsid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952324" w:rsidRP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5F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яются администрацией Партизанского городского округа за счет </w:t>
      </w:r>
      <w:r w:rsidR="005F7F43">
        <w:rPr>
          <w:rFonts w:ascii="Times New Roman" w:hAnsi="Times New Roman" w:cs="Times New Roman"/>
          <w:sz w:val="28"/>
          <w:szCs w:val="28"/>
        </w:rPr>
        <w:t>финансовых средств и материальных ресурсов, выделенных из краевого бюджета на осуществление</w:t>
      </w:r>
      <w:proofErr w:type="gramEnd"/>
      <w:r w:rsidR="005F7F43">
        <w:rPr>
          <w:rFonts w:ascii="Times New Roman" w:hAnsi="Times New Roman" w:cs="Times New Roman"/>
          <w:sz w:val="28"/>
          <w:szCs w:val="28"/>
        </w:rPr>
        <w:t xml:space="preserve"> данных государственных полномочий.</w:t>
      </w:r>
    </w:p>
    <w:p w:rsidR="005675A9" w:rsidRDefault="00952324" w:rsidP="009523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ункте 1.1. настоящего Порядка </w:t>
      </w:r>
      <w:r w:rsidR="005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5675A9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ю с животными</w:t>
      </w:r>
      <w:r w:rsidR="005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ладельцев могут проводиться:</w:t>
      </w:r>
    </w:p>
    <w:p w:rsidR="005675A9" w:rsidRDefault="005675A9" w:rsidP="008F5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ми, индивидуальными предпринимателями, осуществляющими мероприятия на основании муниципальных контрактов, заключенных администрацией Партизанского городского округа в соответствии с федеральным законодательством о контрактной системе в сфере закупок товаров, работ, услуг для обеспечения государственных и муниципальных нужд;</w:t>
      </w:r>
    </w:p>
    <w:p w:rsidR="005675A9" w:rsidRDefault="005675A9" w:rsidP="008F5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ми организациями.</w:t>
      </w:r>
    </w:p>
    <w:p w:rsidR="005675A9" w:rsidRDefault="00C07C35" w:rsidP="008F5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рганизаций, индивидуальных предпринимателей, осуществляющих мероприятия по 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 с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ладельцев на основании муниципальных контрактов, данные мероприятия осуществляются муниципальными организациями.</w:t>
      </w:r>
    </w:p>
    <w:p w:rsidR="00952324" w:rsidRDefault="00952324" w:rsidP="009523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артизанского городского округа</w:t>
      </w:r>
      <w:r w:rsidR="00743069">
        <w:rPr>
          <w:rFonts w:ascii="Times New Roman" w:hAnsi="Times New Roman" w:cs="Times New Roman"/>
          <w:sz w:val="28"/>
          <w:szCs w:val="28"/>
        </w:rPr>
        <w:t>, должностные лица администрации Партиз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ес</w:t>
      </w:r>
      <w:r w:rsidR="007430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 ответственность за неисполнение или ненадлежащее исполнение пере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ПК </w:t>
      </w:r>
      <w:r w:rsidR="0074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>692-КЗ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полномочий </w:t>
      </w:r>
      <w:r w:rsidR="007430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и законодательством Приморского края </w:t>
      </w:r>
      <w:r>
        <w:rPr>
          <w:rFonts w:ascii="Times New Roman" w:hAnsi="Times New Roman" w:cs="Times New Roman"/>
          <w:sz w:val="28"/>
          <w:szCs w:val="28"/>
        </w:rPr>
        <w:t>в пределах выделенных на осуществление государственных полномочий материальных ресурсов и финансовых средств.</w:t>
      </w:r>
    </w:p>
    <w:p w:rsidR="000A3506" w:rsidRPr="00160C28" w:rsidRDefault="000A3506" w:rsidP="00160C2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лов животных без владельцев</w:t>
      </w:r>
    </w:p>
    <w:p w:rsidR="00160C28" w:rsidRPr="00160C28" w:rsidRDefault="00160C28" w:rsidP="00160C28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тлов животных без владельцев осуществляется способами и техническими приспособлениями, не приводящими к увечьям, травмам или гибели животных с применением разрешенных и сертифицированных для данных целей приспособлений, препаратов и материалов.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ов животных без владельцев осуществляется лицами, указанными в </w:t>
      </w:r>
      <w:r w:rsidR="00C07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.</w:t>
      </w:r>
      <w:r w:rsid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Порядка 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0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), на основании заказа-наряда на выполнение работ по отлову животных без владельцев по форме согласно приложению № 1 к настоящему Порядку (далее – заказ-наряд), выданного</w:t>
      </w:r>
      <w:r w:rsidR="003B7489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489" w:rsidRPr="0040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артизанского </w:t>
      </w:r>
      <w:r w:rsidRPr="00406D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3B7489" w:rsidRPr="00406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0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EC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азчик)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исьменного обращения физического и юридического лица (далее – заявители) в день поступления указанного обращения. </w:t>
      </w:r>
      <w:proofErr w:type="gramEnd"/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ов животных без владельцев осуществляется исполнителем в течение трех календарных дней со дня поступления </w:t>
      </w:r>
      <w:proofErr w:type="spellStart"/>
      <w:proofErr w:type="gramStart"/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-наряда</w:t>
      </w:r>
      <w:proofErr w:type="spellEnd"/>
      <w:proofErr w:type="gramEnd"/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рамках плановых мероприятий по отлову животных без владельцев в соответствии с условиями муниципального контракта согласно графику, утверждаемому </w:t>
      </w:r>
      <w:r w:rsidR="00CF2002" w:rsidRPr="00406D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артизанского городского округа</w:t>
      </w:r>
      <w:r w:rsidR="00CF2002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лановые мероприятия). </w:t>
      </w:r>
    </w:p>
    <w:p w:rsidR="004C407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тлова животных без владельцев в рамках планового мероприятия информация о его проведении размещается исполнителем в</w:t>
      </w:r>
      <w:r w:rsidRPr="009B2B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"Интернет" и (или) в средствах массовой информации с указанием мест и дат отлова животных без владельцев в срок не менее чем за два рабочих дня до дня проведения планового мероприятия.</w:t>
      </w:r>
      <w:r w:rsidRPr="009B2B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бращение заявителя об отлове животных без владельцев регистрируется </w:t>
      </w:r>
      <w:r w:rsidR="009D1FBC" w:rsidRPr="00406D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артизанского городского округа</w:t>
      </w:r>
      <w:r w:rsidR="009D1FBC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его поступления в журнале обращений с указанием: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вого номера регистрации обращения;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обращения;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 о количестве и месте нахождения животных без владельцев, подлежащих отлову;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лице, подавшем обращение (для физических лиц – фамилия, имя, отчество (последнее - при наличии), адрес места жительства, контактный телефон физического лица, документ, подтверждающий личность физического лица; для юридических лиц – наименование юридического лица, юридический адрес и адрес места нахождения юридического лица); </w:t>
      </w:r>
      <w:proofErr w:type="gramEnd"/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лице, принявшем обращение с указанием должности, фамилии, имя, отчество (последнее – при наличии).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регистрации обращений должен быть прошит, пронумерован и удостоверен печатью </w:t>
      </w:r>
      <w:r w:rsidR="009D1FBC" w:rsidRPr="00406D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артизанского городского округа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страниц в журнале должно быть заверено подписью должностного лица</w:t>
      </w:r>
      <w:r w:rsidR="009D1FBC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BC" w:rsidRPr="00406D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артизанского городского округа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тлов животных без владельцев проводится с применением механических фиксирующих средств (сетки, сачки, петли, ловушки), не травмирующих животных. В случаях, когда животных без владельцев невозможно отловить указанными методами, применяется метод временной иммобилизации (обездвиживание) посредством использования ветеринарных препаратов в соответствии с законодательством Российской Федерации.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и отлове животных без владельцев исполнителями должны соблюдаться требования, предусмотренные в частях 2, 3 статьи 18 Федерального закона от 27 декабря 2018 года № 498-ФЗ "Об ответственном обращении с животными и о внесении изменений в отдельные законодательные акты Российской Федерации".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а каждое отловленное животное без владельца в день отлова исполнителем оформляется акт отлова животного без владельца по форме согласно приложению № 2 к настоящему Порядку. </w:t>
      </w:r>
    </w:p>
    <w:p w:rsidR="006D24F4" w:rsidRPr="009B2B01" w:rsidRDefault="000A3506" w:rsidP="006D2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ловленные животные без владельцев подлежат транспортировке в приют </w:t>
      </w:r>
      <w:r w:rsidR="00BB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вотных 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их отлова, за исключением животных</w:t>
      </w:r>
      <w:r w:rsidR="0038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2.7.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2FA2" w:rsidRPr="009B2B01" w:rsidRDefault="00DA4657" w:rsidP="00382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2FA2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2FA2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лова животного, имеющего на ошейнике или иных предметах (в том числе чипах, метках) сведения о владельце, исполнитель обязан возвратить такое животное владельцу в день отлова, для чего незамедлительно извещают владельца о местонахождении отловленного животного всеми доступными способами. </w:t>
      </w:r>
    </w:p>
    <w:p w:rsidR="006D24F4" w:rsidRPr="009B2B01" w:rsidRDefault="00DA4657" w:rsidP="006D2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24F4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24F4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озврате каждого животного владельцу составляется акт приема-передачи по форме согласно приложению № 4 к настоящему Порядку в двух экземплярах, один из которых остается у исполнителя, второй передается владельцу. </w:t>
      </w:r>
    </w:p>
    <w:p w:rsidR="006D24F4" w:rsidRDefault="00DA4657" w:rsidP="006D2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24F4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24F4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возможности извещения владельца животного о местонахождении отловленного животного или передачи его владельцу в день отлова, указанное животное </w:t>
      </w:r>
      <w:proofErr w:type="gramStart"/>
      <w:r w:rsidR="0074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уется и </w:t>
      </w:r>
      <w:r w:rsidR="006D24F4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</w:t>
      </w:r>
      <w:proofErr w:type="gramEnd"/>
      <w:r w:rsidR="006D24F4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 в приют в соответствии с требованиями, установленными раздел</w:t>
      </w:r>
      <w:r w:rsidR="007430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24F4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30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24F4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69" w:rsidRPr="005E4D01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74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24F4" w:rsidRPr="005E4D0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E4D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D24F4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A465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и обязаны вести видеозапись процесса отлова животных без владельцев (далее – видеозапись). </w:t>
      </w:r>
    </w:p>
    <w:p w:rsidR="00160C28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видеозаписи предоставляются на безвозмездной основе по требованию государственной ветерина</w:t>
      </w:r>
      <w:r w:rsidR="00965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 инспекции Приморского края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1FBC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D1FBC" w:rsidRPr="00406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</w:t>
      </w:r>
      <w:r w:rsidR="009D1FBC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со дня поступления требования.</w:t>
      </w:r>
    </w:p>
    <w:p w:rsidR="000A3506" w:rsidRPr="009B2B01" w:rsidRDefault="000A3506" w:rsidP="0016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506" w:rsidRPr="00160C28" w:rsidRDefault="000A3506" w:rsidP="00160C2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ировка животных без владельцев в приют</w:t>
      </w:r>
    </w:p>
    <w:p w:rsidR="00160C28" w:rsidRPr="00160C28" w:rsidRDefault="00160C28" w:rsidP="00160C28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Автотранспортное средство для транспортировки отловленных животных без владельцев (далее – транспортное средство) должно соответствовать следующим требованиям: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нащение устройствами и техническими приспособлениями, обеспечивающими безопасность людей и гуманное обращение с животными 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 владельцев, в том числе наличие отдельного, изолированного от кабины водителя закрытого отсека для транспортировки животных без владельца, оборудованного раздельными клетками для животных разного вида, пола, размера, возраста, а также вентиляцией и окном для доступа дневного света; </w:t>
      </w:r>
      <w:proofErr w:type="gramEnd"/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личие набора ошейников, поводков, намордников для их применения в случае необходимости;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личие аптечки для оказания экстренной помощи человеку и животным;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личие запаса питьевой воды и корма для животных без владельцев;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личие надписи, содержащей сведения об исполнителе (наименование и контактные данные юридического лица или фамилия, имя, отчество (последнее − при наличии) для индивидуального предпринимателя)</w:t>
      </w:r>
      <w:r w:rsidR="00BB72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</w:t>
      </w:r>
      <w:r w:rsidR="00BB72D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отлову животных без владельцев. </w:t>
      </w:r>
    </w:p>
    <w:p w:rsidR="000A3506" w:rsidRPr="009B2B01" w:rsidRDefault="000A3506" w:rsidP="00BB7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случае перевозки отловленных животных без владельцев на расстояния свыше 3 часов пребывания в пути исполнитель обязан обеспечить их необходимым запасом корма и воды. Предельное время и расстояние от места отлова до приюта или до момента передачи владельцу должно составлять не более шести часов подряд и 500 км соответственно. При температуре воздуха окружающей среды выше плюс 25°C или ниже минус 20°C животные без владельцев должны находиться в транспортном средстве не более трех часов подряд. В указанное время включается время на транспортировку животного без владельца от места его отлова до приюта.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ельное количество одновременно перевозимых отловленных животных без владельцев определяется из расчета на одно животное: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лкая и средняя собака (до 20 кг) – не менее 0,6 кв</w:t>
      </w:r>
      <w:proofErr w:type="gramStart"/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клетки транспортного средства;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пная собака (от 20 кг и выше) – не менее 1,2 кв</w:t>
      </w:r>
      <w:proofErr w:type="gramStart"/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клетки транспортного средства;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шка – не менее 0,3 кв</w:t>
      </w:r>
      <w:proofErr w:type="gramStart"/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клетки транспортного средства.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Транспортировка животных без владельцев разных видов допускается при условии их изоляции друг от друга путем размещения в разных клетках и исключения их визуального контакта. </w:t>
      </w:r>
    </w:p>
    <w:p w:rsidR="000A3506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48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зов транспортного средства, механические фиксирующие средства (сетки, сачки, петли, ловушки), ошейники, поводки, намордники, а также клетки ежедневно по окончании работ по отлову и транспортировке животных без владельцев моются и проходят дезинфекционную обработку.</w:t>
      </w:r>
    </w:p>
    <w:p w:rsidR="00160C28" w:rsidRPr="009B2B01" w:rsidRDefault="00160C28" w:rsidP="0016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C9D" w:rsidRPr="00160C28" w:rsidRDefault="00BB72DF" w:rsidP="00160C2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животных без владельцев в приюте для животных</w:t>
      </w:r>
    </w:p>
    <w:p w:rsidR="00160C28" w:rsidRPr="00160C28" w:rsidRDefault="00160C28" w:rsidP="00160C28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899" w:rsidRDefault="00DA4657" w:rsidP="00AE6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7C9D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7C9D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держании животных в приюте </w:t>
      </w:r>
      <w:r w:rsidR="00AE6CEF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блюдать</w:t>
      </w:r>
      <w:r w:rsidR="00AE6CE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AE6CEF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 установленные статьями 9, 16, 17 Федерального закона от 27 декабря 2018 года № 498-ФЗ "Об ответственном обращении с животными и о внесении изменений в отдельные законодательные акты Российской Федерации". </w:t>
      </w:r>
      <w:r w:rsidR="00AE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ют </w:t>
      </w:r>
      <w:r w:rsidR="00F2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вотных </w:t>
      </w:r>
      <w:r w:rsidR="00AE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соответствовать требованиям, установленным </w:t>
      </w:r>
      <w:r w:rsidR="00AE6CEF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AE6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E6CEF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 приютов для животных и норм содержания животных в них на территории Приморского края, утвержденн</w:t>
      </w:r>
      <w:r w:rsidR="00AE6CE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E6CEF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AE6CEF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AE6C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6CEF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</w:t>
      </w:r>
      <w:r w:rsidR="00AE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января 2020 года №</w:t>
      </w:r>
      <w:r w:rsidR="00F2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CEF">
        <w:rPr>
          <w:rFonts w:ascii="Times New Roman" w:eastAsia="Times New Roman" w:hAnsi="Times New Roman" w:cs="Times New Roman"/>
          <w:sz w:val="28"/>
          <w:szCs w:val="28"/>
          <w:lang w:eastAsia="ru-RU"/>
        </w:rPr>
        <w:t>67-пп.</w:t>
      </w:r>
      <w:r w:rsidR="00057C9D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90B" w:rsidRPr="009B2B01" w:rsidRDefault="00DA4657" w:rsidP="00C12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7C9D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7C9D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90B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бытии транспортного средства в приют животные без владельцев подлежат передаче в приют незамедлительно. </w:t>
      </w:r>
    </w:p>
    <w:p w:rsidR="00C1290B" w:rsidRPr="009B2B01" w:rsidRDefault="00C1290B" w:rsidP="00C12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каждого животного без владельца в при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на основании акта приема-передачи по форме согласно приложению № 3 к настоящему Порядку, который составляется исполнителем в двух экземплярах, один из которых остается у исполнителя, а второй передается приюту. </w:t>
      </w:r>
    </w:p>
    <w:p w:rsidR="00C1290B" w:rsidRPr="007F44DA" w:rsidRDefault="00C1290B" w:rsidP="00C12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E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поступивших в приют животных осуществляется в день его поступления путем внесения информации о них в журнал регистрации животных по форме согласно </w:t>
      </w:r>
      <w:r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5 к настоящему Порядку (далее – журнал регистрации). </w:t>
      </w:r>
    </w:p>
    <w:p w:rsidR="00C1290B" w:rsidRPr="00E5482D" w:rsidRDefault="00C1290B" w:rsidP="00C12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день поступления на каждое поступившее в приют животное работником приюта оформляется индивидуальная карточка учета животного по форме согласно приложению № 6 к настоящему Порядку (далее </w:t>
      </w:r>
      <w:proofErr w:type="gramStart"/>
      <w:r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>–и</w:t>
      </w:r>
      <w:proofErr w:type="gramEnd"/>
      <w:r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ая карточка).</w:t>
      </w:r>
      <w:r w:rsidRPr="00E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90B" w:rsidRDefault="00C1290B" w:rsidP="00C12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Pr="00E54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ступивших животных размещаются приютом в информационно-телекоммуникационной сети Интернет в течение трех календарных дней со дня их поступления. </w:t>
      </w:r>
    </w:p>
    <w:p w:rsidR="00057C9D" w:rsidRPr="00057C9D" w:rsidRDefault="00C1290B" w:rsidP="00057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057C9D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держании живо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ладельцев </w:t>
      </w:r>
      <w:r w:rsidR="00057C9D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ю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либо </w:t>
      </w:r>
      <w:r w:rsidR="00057C9D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7C9D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ц при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C9D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договорных отношений с исполнителем)</w:t>
      </w:r>
      <w:r w:rsidR="00057C9D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</w:t>
      </w:r>
      <w:r w:rsidR="00C439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7C9D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ыполнение следующих мероприятий: </w:t>
      </w:r>
    </w:p>
    <w:p w:rsidR="00057C9D" w:rsidRPr="00057C9D" w:rsidRDefault="00057C9D" w:rsidP="00057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гистрацию поступивших в приют отловленных животных, которые не имеют владельцев или владелец которых неизвестен, а также животных, от права </w:t>
      </w:r>
      <w:proofErr w:type="gramStart"/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владельцы отказались; </w:t>
      </w:r>
    </w:p>
    <w:p w:rsidR="00057C9D" w:rsidRPr="00057C9D" w:rsidRDefault="00057C9D" w:rsidP="00057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мотр и оценку специалистом в области ветеринарии физического состояния животных, поступивших в приют; </w:t>
      </w:r>
    </w:p>
    <w:p w:rsidR="00057C9D" w:rsidRPr="00057C9D" w:rsidRDefault="00057C9D" w:rsidP="00057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казание ветеринарной помощи и лечение (при необходимости) животных, поступивших в приют; </w:t>
      </w:r>
    </w:p>
    <w:p w:rsidR="00057C9D" w:rsidRPr="00057C9D" w:rsidRDefault="00057C9D" w:rsidP="00057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озврат владельцам животных, имеющих на ошейниках или иных предметах (в том числе чипах, метках) сведения о владельцах, а также поиск и передача животных новым владельцам; </w:t>
      </w:r>
    </w:p>
    <w:p w:rsidR="00057C9D" w:rsidRPr="00057C9D" w:rsidRDefault="00057C9D" w:rsidP="00057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ирование</w:t>
      </w:r>
      <w:proofErr w:type="spellEnd"/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в приют животных; </w:t>
      </w:r>
    </w:p>
    <w:p w:rsidR="00057C9D" w:rsidRPr="00057C9D" w:rsidRDefault="00057C9D" w:rsidP="00057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акцинацию животных</w:t>
      </w:r>
      <w:r w:rsidR="00C439E4" w:rsidRPr="00C4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9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бешенства и иных заболеваний, опасных для человека и животных (далее – вакцинация), а также осуществление иных профилактических ветеринарных мероприятий; </w:t>
      </w:r>
    </w:p>
    <w:p w:rsidR="00057C9D" w:rsidRPr="00057C9D" w:rsidRDefault="00057C9D" w:rsidP="00057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ж) учет, маркирование животных</w:t>
      </w:r>
      <w:r w:rsidR="00C439E4" w:rsidRPr="00C4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9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нимаемыми</w:t>
      </w:r>
      <w:proofErr w:type="spellEnd"/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мываемыми метками; </w:t>
      </w:r>
    </w:p>
    <w:p w:rsidR="00057C9D" w:rsidRPr="00057C9D" w:rsidRDefault="00057C9D" w:rsidP="00057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ерилизацию животных</w:t>
      </w:r>
      <w:r w:rsidR="005E4D01" w:rsidRPr="005E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D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57C9D" w:rsidRPr="00057C9D" w:rsidRDefault="00057C9D" w:rsidP="00057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умерщвление животных в случае необходимости прекращения непереносимых физических страданий нежизнеспособных </w:t>
      </w:r>
      <w:proofErr w:type="gramStart"/>
      <w:r w:rsidRPr="00965B3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proofErr w:type="gramEnd"/>
      <w:r w:rsidRPr="0096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достоверно установленных специалистом в области ветеринарии </w:t>
      </w:r>
      <w:r w:rsidRPr="00965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яжелого неизлечимого заболевания животного или неизлечимых последствий острой травмы, несовместимых с жизнью животного;</w:t>
      </w:r>
      <w:r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B35" w:rsidRDefault="00965B35" w:rsidP="00057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C9D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держание в приюте животных</w:t>
      </w:r>
      <w:r w:rsidR="005E4D01" w:rsidRPr="005E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D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057C9D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могут быть возвращены в прежние места их обитания, до момента передачи таких животных новым владельцам или наступления естественной смерти таких 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7C9D" w:rsidRPr="00057C9D" w:rsidRDefault="00965B35" w:rsidP="00057C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Pr="00965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информационно-телекоммуникационной сети Интернет сведений о животных, находящихся в приютах</w:t>
      </w:r>
      <w:r w:rsidR="00057C9D" w:rsidRPr="0005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4B79" w:rsidRDefault="008D5482" w:rsidP="00374B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, указанных в подпунктах "е" − "</w:t>
      </w:r>
      <w:proofErr w:type="spellStart"/>
      <w:r w:rsidRPr="008D54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8D5482">
        <w:rPr>
          <w:rFonts w:ascii="Times New Roman" w:eastAsia="Times New Roman" w:hAnsi="Times New Roman" w:cs="Times New Roman"/>
          <w:sz w:val="28"/>
          <w:szCs w:val="28"/>
          <w:lang w:eastAsia="ru-RU"/>
        </w:rPr>
        <w:t>" осуществляется краевыми государственными ветеринарными бюджетными учреждениями, подведомственными государственной ветеринарной инспекции Приморского края</w:t>
      </w:r>
      <w:r w:rsidR="0012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й заявке </w:t>
      </w:r>
      <w:r w:rsidR="005E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 либо владель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а</w:t>
      </w:r>
      <w:r w:rsidR="005E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вотных</w:t>
      </w:r>
      <w:r w:rsidRPr="008D5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0C28" w:rsidRDefault="00160C28" w:rsidP="0016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28" w:rsidRDefault="001257F3" w:rsidP="00160C2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мотр животных, </w:t>
      </w:r>
      <w:proofErr w:type="spellStart"/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нтинирование</w:t>
      </w:r>
      <w:proofErr w:type="spellEnd"/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257F3" w:rsidRPr="00160C28" w:rsidRDefault="00160C28" w:rsidP="00160C28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1257F3"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казание им ветеринарной помощи</w:t>
      </w:r>
    </w:p>
    <w:p w:rsidR="00160C28" w:rsidRPr="00160C28" w:rsidRDefault="00160C28" w:rsidP="00160C28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F3" w:rsidRPr="00982899" w:rsidRDefault="00BB1168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57F3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течение 12 часов с момента поступления животного в приют специалист в области ветеринарии осуществляет его первичный осмотр и оценку состояния здоровья. </w:t>
      </w:r>
    </w:p>
    <w:p w:rsidR="001257F3" w:rsidRPr="00982899" w:rsidRDefault="001257F3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мотра определяется общее клиническое состояние здоровья животного, наличие или отсутствие внешних признаков инфекционных заболеваний, травм, признаков жестокого обращения с животным, признаков наличия у животного владельца, а также устанавливается необходимость оказания животному неотложной ветеринарной помощи и лечения. </w:t>
      </w:r>
    </w:p>
    <w:p w:rsidR="001257F3" w:rsidRPr="00982899" w:rsidRDefault="001257F3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вичного осмотра в срок, указанный в абзаце первом настоящего пункта, проводится необходимая противопаразитарная обработка животного. </w:t>
      </w:r>
    </w:p>
    <w:p w:rsidR="001257F3" w:rsidRPr="00982899" w:rsidRDefault="00BB1168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57F3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зультаты осмотра каждого животного фиксируются в индивидуальной карточке. </w:t>
      </w:r>
    </w:p>
    <w:p w:rsidR="001257F3" w:rsidRPr="00982899" w:rsidRDefault="00BB1168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257F3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сле первичного осмотра поступившего животного приютом в случае необходимости обеспечивается оказание ветеринарной помощи и осуществление лечения такого животного. Ветеринарная помощь и лечение животных может осуществляться приютами самостоятельно при наличии специалиста в области ветеринарии либо путем привлечения лиц, имеющих ветеринарное образование на основании договора, а также необходимого оборудования, лекарственных препаратов и соблюдения требований, установленных действующим законодательством. </w:t>
      </w:r>
    </w:p>
    <w:p w:rsidR="001257F3" w:rsidRPr="00982899" w:rsidRDefault="00BB1168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57F3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осле первичного осмотра и оценки состояния здоровья животное, не нуждающееся в неотложной ветеринарной помощи, помещается на карантин в день проведения указанных процедур. Мероприятия по </w:t>
      </w:r>
      <w:proofErr w:type="spellStart"/>
      <w:r w:rsidR="001257F3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ированию</w:t>
      </w:r>
      <w:proofErr w:type="spellEnd"/>
      <w:r w:rsidR="001257F3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течение 10 календарных дней со дня поступления животного в приют под наблюдением специалиста в области ветеринарии. </w:t>
      </w:r>
    </w:p>
    <w:p w:rsidR="00374B79" w:rsidRDefault="00BB1168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57F3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о время пребывания на карантине животные не должны контактировать друг с другом.</w:t>
      </w:r>
    </w:p>
    <w:p w:rsidR="00160C28" w:rsidRPr="00982899" w:rsidRDefault="00160C28" w:rsidP="0016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B79" w:rsidRPr="00160C28" w:rsidRDefault="00374B79" w:rsidP="00160C2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рмлению</w:t>
      </w:r>
      <w:r w:rsidR="00BB1168"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ению</w:t>
      </w: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ыгулу животных</w:t>
      </w:r>
    </w:p>
    <w:p w:rsidR="00160C28" w:rsidRPr="00160C28" w:rsidRDefault="00160C28" w:rsidP="00160C28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B79" w:rsidRPr="00982899" w:rsidRDefault="00BB1168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4B79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аждое животное</w:t>
      </w: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ся в приюте,</w:t>
      </w:r>
      <w:r w:rsidR="00374B79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обеспечено индивидуальной миской для корма. Кормление взрослых животных осуществляется не реже одного раза в сутки. Кормление кошек – не реже двух раз в сутки. Кормление щенков и котят в возрасте до шести месяцев осуществляется не реже трех раз в день. </w:t>
      </w:r>
    </w:p>
    <w:p w:rsidR="00374B79" w:rsidRPr="00982899" w:rsidRDefault="00374B79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 и норма кормления каждого животного должны соответствовать физиологическим и половозрастным потребностям животного, его видовым и породным особенностям, физиологическому состоянию и состоянию здоровья животного. </w:t>
      </w:r>
    </w:p>
    <w:p w:rsidR="00374B79" w:rsidRPr="00982899" w:rsidRDefault="00BB1168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4B79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аждое животное должно быть обеспечено поилкой, постоянно и неограниченно иметь доступ к питьевой воде. Смена воды должна осуществляться не реже одного раза в сутки. </w:t>
      </w:r>
    </w:p>
    <w:p w:rsidR="00374B79" w:rsidRPr="00982899" w:rsidRDefault="00BB1168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374B79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илки и миски для животных, содержащихся в карантинном помещении, подвергаются мытью отдельно от поилок и мисок для остальных животных с использованием дезинфицирующих средств, безопасных для животных. </w:t>
      </w:r>
    </w:p>
    <w:p w:rsidR="00374B79" w:rsidRDefault="00BB1168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4B79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ыгул собак осуществляется сотрудниками приюта для животных либо добровольцами (волонтерами) не реже одного раза в сутки, продолжительность каждой прогулки должна составлять не менее 30 минут. Выгул животных осуществляется на площадках для выгула собак. Запрещается совместный выгул разнополых половозрелых нестерилизованных собак. </w:t>
      </w:r>
    </w:p>
    <w:p w:rsidR="00160C28" w:rsidRPr="00982899" w:rsidRDefault="00160C28" w:rsidP="0016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F3" w:rsidRPr="00160C28" w:rsidRDefault="001257F3" w:rsidP="00160C2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рилизация животных без владельцев</w:t>
      </w:r>
    </w:p>
    <w:p w:rsidR="00160C28" w:rsidRPr="00160C28" w:rsidRDefault="00160C28" w:rsidP="00160C28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F3" w:rsidRPr="00982899" w:rsidRDefault="001257F3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В течение трех календарных дней со дня окончания периода </w:t>
      </w:r>
      <w:proofErr w:type="spellStart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ирования</w:t>
      </w:r>
      <w:proofErr w:type="spellEnd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 здоровым животным специалистами Учреждения проводится обязательная вакцинация против бешенства и иных заболеваний, опасных для человека и животных, предусмотренная действующими ветеринарными правилами. </w:t>
      </w:r>
    </w:p>
    <w:p w:rsidR="001257F3" w:rsidRPr="00982899" w:rsidRDefault="001257F3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Стерилизация животных осуществляется после проведения вакцинации, но не позднее 18 календарных дней со дня поступления животного в приют: </w:t>
      </w:r>
    </w:p>
    <w:p w:rsidR="001257F3" w:rsidRPr="00982899" w:rsidRDefault="001257F3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целях снижения их численности путем предотвращения появления у них нежелательного потомства; </w:t>
      </w:r>
    </w:p>
    <w:p w:rsidR="001257F3" w:rsidRPr="00982899" w:rsidRDefault="001257F3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целях улучшения эпизоотической и эпидемической обстановки. </w:t>
      </w:r>
    </w:p>
    <w:p w:rsidR="001257F3" w:rsidRPr="00982899" w:rsidRDefault="001257F3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Решение о возможности проведения стерилизации каждого животного принимается специалистом Учреждения с учетом возраста, особенностей и физиологического состояния животного при отсутствии ветеринарных показаний, препятствующих проведению указанной операции. </w:t>
      </w:r>
    </w:p>
    <w:p w:rsidR="001257F3" w:rsidRPr="00982899" w:rsidRDefault="001257F3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После проведения стерилизации животному обеспечивается послеоперационный уход, длительность которого определяется специалистом Учреждения и составляет не менее пяти дней со дня ее </w:t>
      </w: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, при этом такие животные содержатся в стационаре под наблюдением специалиста в области ветеринарии. </w:t>
      </w:r>
    </w:p>
    <w:p w:rsidR="001257F3" w:rsidRPr="00982899" w:rsidRDefault="001257F3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Биологические материалы, полученные в результате стерилизации животного, уничтожаются в соответствии с Ветеринарно-санитарными правилами № 13-7-2/469. </w:t>
      </w:r>
    </w:p>
    <w:p w:rsidR="001257F3" w:rsidRDefault="001257F3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Приютом принимается решение в отношении животного о возвращении его в прежние места обитания или пожизненном содержании в приюте с учетом результатов его осмотра специалистом в области ветеринарии после проведения стерилизации, но не позднее 18 календарных дней со дня поступления животного в приют.</w:t>
      </w:r>
    </w:p>
    <w:p w:rsidR="00160C28" w:rsidRPr="00982899" w:rsidRDefault="00160C28" w:rsidP="0016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28" w:rsidRDefault="001257F3" w:rsidP="00160C2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кирование животных без владельца </w:t>
      </w:r>
      <w:proofErr w:type="spellStart"/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нимаемыми</w:t>
      </w:r>
      <w:proofErr w:type="spellEnd"/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257F3" w:rsidRPr="00160C28" w:rsidRDefault="001257F3" w:rsidP="00160C28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несмываемыми метками</w:t>
      </w:r>
    </w:p>
    <w:p w:rsidR="00160C28" w:rsidRPr="00160C28" w:rsidRDefault="00160C28" w:rsidP="00160C28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F3" w:rsidRPr="00982899" w:rsidRDefault="001257F3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proofErr w:type="gramStart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20 календарных дней со дня поступления в приют животные, в отношении которых принято решение приютом о возвращении их в прежние места их обитания или пожизненном содержании в приюте, а также животные, передаваемые новым владельцам, подлежат </w:t>
      </w:r>
      <w:proofErr w:type="spellStart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ированию</w:t>
      </w:r>
      <w:proofErr w:type="spellEnd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м им под кожу устанавливается микрочип, а также маркированию несмываемыми или </w:t>
      </w:r>
      <w:proofErr w:type="spellStart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нимаемыми</w:t>
      </w:r>
      <w:proofErr w:type="spellEnd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ками. </w:t>
      </w:r>
      <w:proofErr w:type="gramEnd"/>
    </w:p>
    <w:p w:rsidR="001257F3" w:rsidRPr="00982899" w:rsidRDefault="001257F3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proofErr w:type="spellStart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ировании</w:t>
      </w:r>
      <w:proofErr w:type="spellEnd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, о животном и его владельце (при наличии) заносятся в журнал регистрации, индивидуальную карточку и размещаются в информационно-телекоммуникационной сети Интернет. </w:t>
      </w:r>
    </w:p>
    <w:p w:rsidR="001257F3" w:rsidRPr="00982899" w:rsidRDefault="001257F3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proofErr w:type="spellStart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ирование</w:t>
      </w:r>
      <w:proofErr w:type="spellEnd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кирование животных несмываемыми или </w:t>
      </w:r>
      <w:proofErr w:type="spellStart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нимаемыми</w:t>
      </w:r>
      <w:proofErr w:type="spellEnd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ками осуществляется сотрудниками Учреждения. </w:t>
      </w:r>
    </w:p>
    <w:p w:rsidR="00160C28" w:rsidRDefault="001257F3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противопоказаний допускается </w:t>
      </w:r>
      <w:proofErr w:type="spellStart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ирование</w:t>
      </w:r>
      <w:proofErr w:type="spellEnd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, а также проведение маркирования несмываемыми или </w:t>
      </w:r>
      <w:proofErr w:type="spellStart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нимаемыми</w:t>
      </w:r>
      <w:proofErr w:type="spellEnd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ками при проведении процедуры стерилизации животного без владельца.</w:t>
      </w:r>
    </w:p>
    <w:p w:rsidR="00160C28" w:rsidRDefault="00160C28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F3" w:rsidRPr="00982899" w:rsidRDefault="001257F3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6F18" w:rsidRPr="00160C28" w:rsidRDefault="00406F18" w:rsidP="00160C2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мещение в информационно-телекоммуникационной сети Интернет сведений о находящихся в приютах животных без владельцев</w:t>
      </w:r>
    </w:p>
    <w:p w:rsidR="00160C28" w:rsidRPr="00160C28" w:rsidRDefault="00160C28" w:rsidP="00160C28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18" w:rsidRPr="00982899" w:rsidRDefault="00406F18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Приют обеспечивает доступность и открытость сведений о находящихся в приюте животных без владельцев и о животных, от права </w:t>
      </w:r>
      <w:proofErr w:type="gramStart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владельцы отказались. </w:t>
      </w:r>
    </w:p>
    <w:p w:rsidR="00406F18" w:rsidRDefault="00406F18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Сведения (фотография, краткое описание, дата и место обнаружения, клейма, метки, отличительные признаки, иные дополнительные сведения) о каждом находящемся в приюте животном без владельца и животном, от права </w:t>
      </w:r>
      <w:proofErr w:type="gramStart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е владелец отказался, размещаются сотрудниками приюта в информационно-телекоммуникационной сети Интернет в течение трех календарных дней со дня поступления указанного животного в приют. </w:t>
      </w:r>
    </w:p>
    <w:p w:rsidR="00160C28" w:rsidRPr="00982899" w:rsidRDefault="00160C28" w:rsidP="0016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28" w:rsidRDefault="00406F18" w:rsidP="00160C2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осещения приютов добровольцами (волонтерами), предоставление животных по месту их содержания по требованию органов государственного надзора в области обращения </w:t>
      </w:r>
    </w:p>
    <w:p w:rsidR="00406F18" w:rsidRPr="00160C28" w:rsidRDefault="00160C28" w:rsidP="00160C28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406F18"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тными при проведении ими проверок</w:t>
      </w:r>
    </w:p>
    <w:p w:rsidR="00160C28" w:rsidRPr="00160C28" w:rsidRDefault="00160C28" w:rsidP="00160C28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18" w:rsidRPr="00982899" w:rsidRDefault="00406F18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7FF8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сещения приюта добровольцами (волонтерами), владельцами животных в целях поиска потерявшихся животных устанавливаются приютом с соблюдением требований Федерального закона № 498-ФЗ, </w:t>
      </w:r>
      <w:r w:rsidR="009059AB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рганизации деятельности приютов для животных и норм содержания животных в них на территории Приморского края, утвержденного постановлением Правительства Приморского края от 30 января 2020 года №</w:t>
      </w:r>
      <w:r w:rsidR="0095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9AB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67-пп</w:t>
      </w: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х нормативных правовых актов, регламентирующих деятельность приютов для животных, и размещаются</w:t>
      </w:r>
      <w:proofErr w:type="gramEnd"/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ах, расположенных при входе в приют. </w:t>
      </w:r>
    </w:p>
    <w:p w:rsidR="00406F18" w:rsidRPr="00982899" w:rsidRDefault="00406F18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9AB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обровольцы (волонтеры) имеют право посещать приют в соответствии с правилами, установленными приютом для животных, в часы, установленные режимом работы приюта, за исключением дней, когда проводится санитарная обработка или дезинфекция помещений. </w:t>
      </w:r>
    </w:p>
    <w:p w:rsidR="00406F18" w:rsidRDefault="00406F18" w:rsidP="009828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9059AB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юты обязаны предоставлять животных по месту их содержания по требованию </w:t>
      </w:r>
      <w:r w:rsidR="009059AB"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артизанского городского округа, а также по требованию </w:t>
      </w:r>
      <w:r w:rsidRPr="009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органов государственного надзора в области обращения с животными при проведении проверок. </w:t>
      </w:r>
    </w:p>
    <w:p w:rsidR="00160C28" w:rsidRDefault="00160C28" w:rsidP="0016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68" w:rsidRPr="00160C28" w:rsidRDefault="00BB1168" w:rsidP="00160C2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врат потерявшихся животных их владельцам,                       передача животных без владельцев новым владельцам</w:t>
      </w:r>
    </w:p>
    <w:p w:rsidR="00160C28" w:rsidRPr="00160C28" w:rsidRDefault="00160C28" w:rsidP="00160C28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68" w:rsidRDefault="00BB1168" w:rsidP="00BB1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9A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обнаружен</w:t>
      </w:r>
      <w:proofErr w:type="gramStart"/>
      <w:r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о</w:t>
      </w:r>
      <w:proofErr w:type="gramEnd"/>
      <w:r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овленного животного на ошейнике или иных предметах (в том числе чипах, метках) сведений о владель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одного рабочего дня, уведомляет владельца о поступлении животного в приют любым доступным способом.</w:t>
      </w:r>
    </w:p>
    <w:p w:rsidR="00BB1168" w:rsidRPr="00E04174" w:rsidRDefault="009059AB" w:rsidP="00BB1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B1168"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ладелец, а также иные лица вправе обратиться в приют, за получением достоверной информации об отловленных животных, которая предоставляется им на безвозмездной основе. </w:t>
      </w:r>
    </w:p>
    <w:p w:rsidR="00BB1168" w:rsidRPr="00E04174" w:rsidRDefault="009059AB" w:rsidP="00BB1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B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BB1168"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 обеспечива</w:t>
      </w:r>
      <w:r w:rsidR="00BB11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1168"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ступ ежедневно, но не менее семи часов в неделю</w:t>
      </w:r>
      <w:r w:rsidR="00BB11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1168"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стам содержания животных для </w:t>
      </w:r>
      <w:proofErr w:type="gramStart"/>
      <w:r w:rsidR="00BB1168"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в</w:t>
      </w:r>
      <w:proofErr w:type="gramEnd"/>
      <w:r w:rsidR="00BB1168"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явшихся животных</w:t>
      </w:r>
      <w:r w:rsidR="00BB11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онтеров</w:t>
      </w:r>
      <w:r w:rsidR="00BB1168"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6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иска потерявшихся животных и лиц</w:t>
      </w:r>
      <w:r w:rsidR="00BB1168"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х приобрести </w:t>
      </w:r>
      <w:r w:rsidR="00BB1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 в приюте</w:t>
      </w:r>
      <w:r w:rsidR="00BB1168"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в собственность. </w:t>
      </w:r>
    </w:p>
    <w:p w:rsidR="00BB1168" w:rsidRPr="00E04174" w:rsidRDefault="009059AB" w:rsidP="00BB1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B1168"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озврат владельцу отловленного животного, поступившего в приют, осуществляется в день его обращения в приют на основании заявления владельца в произвольной форме. </w:t>
      </w:r>
      <w:r w:rsidR="00F249B9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врате животного владельцу составляется акт приема-передачи по форме согласно приложению № </w:t>
      </w:r>
      <w:r w:rsidR="00512E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49B9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в двух экземплярах, один из которых остается </w:t>
      </w:r>
      <w:r w:rsidR="00F24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юте</w:t>
      </w:r>
      <w:r w:rsidR="00F249B9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передается владельцу.</w:t>
      </w:r>
    </w:p>
    <w:p w:rsidR="00BB1168" w:rsidRDefault="009059AB" w:rsidP="00BB1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B1168" w:rsidRPr="00E04174">
        <w:rPr>
          <w:rFonts w:ascii="Times New Roman" w:eastAsia="Times New Roman" w:hAnsi="Times New Roman" w:cs="Times New Roman"/>
          <w:sz w:val="28"/>
          <w:szCs w:val="28"/>
          <w:lang w:eastAsia="ru-RU"/>
        </w:rPr>
        <w:t>.5. Сведения о выбытии животного из приюта заносятся в журнал регистрации в день его выбытия.</w:t>
      </w:r>
    </w:p>
    <w:p w:rsidR="00160C28" w:rsidRDefault="00160C28" w:rsidP="0016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06" w:rsidRPr="00160C28" w:rsidRDefault="00E04174" w:rsidP="00160C2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A3506"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врат животных без владельцев</w:t>
      </w: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A3506"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ежние места обитания</w:t>
      </w:r>
    </w:p>
    <w:p w:rsidR="00160C28" w:rsidRPr="00160C28" w:rsidRDefault="00160C28" w:rsidP="00160C28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AA" w:rsidRDefault="00BB1168" w:rsidP="001B3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Животные</w:t>
      </w:r>
      <w:r w:rsidR="00406F18" w:rsidRPr="0040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F18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,</w:t>
      </w:r>
      <w:r w:rsidR="0040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F18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являющие немотивированной агрессивности, </w:t>
      </w:r>
      <w:r w:rsidR="00406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7430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 перед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 w:rsidR="00406F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</w:t>
      </w:r>
      <w:r w:rsidR="00406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м,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врату на прежние места обитания после проведения мероприятий по </w:t>
      </w:r>
      <w:proofErr w:type="spellStart"/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ированию</w:t>
      </w:r>
      <w:proofErr w:type="spellEnd"/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чению (при необходимости), вакцинации, стерилизации, маркированию </w:t>
      </w:r>
      <w:proofErr w:type="spellStart"/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нимаемыми</w:t>
      </w:r>
      <w:proofErr w:type="spellEnd"/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мываемыми метками в срок, не превышающий 21 календарного дня со дня поступления в приют. </w:t>
      </w:r>
    </w:p>
    <w:p w:rsidR="001B3FAA" w:rsidRPr="001B3FAA" w:rsidRDefault="001B3FAA" w:rsidP="001B3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е без владельцев, которые не могут быть возвращены на прежние места их обитания, содержатся в приюте до момента передачи таких животных новым владельцам или наступления естественной смерти таких животных. </w:t>
      </w:r>
    </w:p>
    <w:p w:rsidR="001B3FAA" w:rsidRPr="001B3FAA" w:rsidRDefault="00406F18" w:rsidP="001B3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ередача животных без владельцев из приют</w:t>
      </w:r>
      <w:r w:rsidR="003C51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ю для возврата на прежнее место обитания осуществляется приютом на основании акта выбытия животного без владельца </w:t>
      </w:r>
      <w:r w:rsidR="00B97E94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B97E94"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016DF3"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7E94"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ACE"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A3506"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B97E94"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2ACE"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3506"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FAA"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выбытия составляется на каждое животное без</w:t>
      </w:r>
      <w:r w:rsidR="001B3FAA" w:rsidRPr="001B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а, подлежащее возврату на прежнее место обитания, в день передачи указанного животного для транспортировки на прежнее место обитания в двух экземплярах, один из которых передается исполнителю, второй остается в приюте. </w:t>
      </w:r>
    </w:p>
    <w:p w:rsidR="001B3FAA" w:rsidRPr="001B3FAA" w:rsidRDefault="00406F18" w:rsidP="001B3F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3FAA" w:rsidRPr="001B3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A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3FAA" w:rsidRPr="001B3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выбытии животного из приюта заносятся в журнал регистрации в день его выбытия. </w:t>
      </w:r>
    </w:p>
    <w:p w:rsidR="000A3506" w:rsidRPr="009B2B01" w:rsidRDefault="00406F18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7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ировка животных без владельцев, подлежащих возврату на прежние места обитания, осуществляется в соответствии с требованиями, указанными в разделе III настоящего Порядка. </w:t>
      </w:r>
    </w:p>
    <w:p w:rsidR="000A3506" w:rsidRDefault="00406F18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9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7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и мероприятий обязаны вести видеозапись процесса возврата животных без владельцев к месту прежнего обитания и на безвозмездной основе представлять по требованию </w:t>
      </w:r>
      <w:r w:rsidR="003C5160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етеринарной инспекции Приморского края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1FBC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D1FBC" w:rsidRPr="00406D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</w:t>
      </w:r>
      <w:r w:rsidR="0040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анной видеозаписи в течение трех рабочих дней со дня поступления требования. </w:t>
      </w:r>
    </w:p>
    <w:p w:rsidR="00160C28" w:rsidRDefault="00160C28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28" w:rsidRPr="009B2B01" w:rsidRDefault="00160C28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06" w:rsidRPr="00160C28" w:rsidRDefault="000A3506" w:rsidP="00160C28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т количества животных без владельцев, отловленных и транспортированных в приют, возвращенных </w:t>
      </w:r>
      <w:r w:rsidR="003C5160"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адельцам или возвращенных </w:t>
      </w: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ежние места </w:t>
      </w:r>
      <w:r w:rsidR="003C5160"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х </w:t>
      </w:r>
      <w:r w:rsidRPr="0016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итания</w:t>
      </w:r>
    </w:p>
    <w:p w:rsidR="00160C28" w:rsidRPr="00160C28" w:rsidRDefault="00160C28" w:rsidP="00160C28">
      <w:pPr>
        <w:pStyle w:val="ad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06" w:rsidRPr="009B2B01" w:rsidRDefault="009059AB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сполнитель обязан хранить: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тлова и видеозапись отлова животных без владельцев в течение трех лет со дня отлова животных без владельцев;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а-передачи животных без владельцев в приют в течение трех лет со дня передачи животного без владельца в приют;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выбытия животного без владельца в течение трех лет со дня передачи приютом животного без владельца для транспортировки на место прежнего обитания;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ь возврата животных без владельцев к месту прежнего обитания в течение трех лет со дня возврата животного без владельцев на прежнее место обитания. </w:t>
      </w:r>
    </w:p>
    <w:p w:rsidR="000A3506" w:rsidRPr="009B2B01" w:rsidRDefault="009059AB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сполнител</w:t>
      </w:r>
      <w:r w:rsidR="000E27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</w:t>
      </w:r>
      <w:r w:rsidR="000E27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чет количества животных без владельцев, отловленных и транспортированных в приюты, животных без владельцев, возвращенных на прежние места обитания, а также животных, возвращенных владельцам, путем внесения информации об их количестве в журнал учета </w:t>
      </w:r>
      <w:r w:rsidR="000E2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услуг</w:t>
      </w:r>
      <w:r w:rsidR="000A3506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журнал) в течение трех рабочих дней со дня осуществления указанных действий.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ведется на бумажном или электронном носителе. </w:t>
      </w:r>
    </w:p>
    <w:p w:rsidR="000A3506" w:rsidRPr="009B2B01" w:rsidRDefault="000A3506" w:rsidP="00762E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обязан хранить сведения, указанные в настоящем пункте, в течение трех лет со дня их внесения в журнал. </w:t>
      </w:r>
    </w:p>
    <w:p w:rsidR="000A3506" w:rsidRPr="00CF3D1E" w:rsidRDefault="009059AB" w:rsidP="000E27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A3506"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Исполнитель представляет сведения об объеме </w:t>
      </w:r>
      <w:r w:rsidR="000E2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услуг</w:t>
      </w:r>
      <w:r w:rsidR="000A3506"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78B" w:rsidRPr="000E278B">
        <w:rPr>
          <w:rFonts w:ascii="Times New Roman" w:hAnsi="Times New Roman" w:cs="Times New Roman"/>
          <w:sz w:val="28"/>
          <w:szCs w:val="28"/>
        </w:rPr>
        <w:t>при проведении мероприятий по обращению с животными без владельцев</w:t>
      </w:r>
      <w:r w:rsidR="000E278B"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506"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журнала: </w:t>
      </w:r>
    </w:p>
    <w:p w:rsidR="000A3506" w:rsidRPr="009059AB" w:rsidRDefault="000A3506" w:rsidP="000E27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</w:t>
      </w:r>
      <w:r w:rsidR="00982899"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 по форме</w:t>
      </w:r>
      <w:r w:rsidR="00CF3D1E"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D1E"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CF3D1E"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0E278B">
        <w:rPr>
          <w:rFonts w:ascii="Times New Roman" w:eastAsia="Times New Roman" w:hAnsi="Times New Roman" w:cs="Times New Roman"/>
          <w:sz w:val="28"/>
          <w:szCs w:val="28"/>
          <w:lang w:eastAsia="ru-RU"/>
        </w:rPr>
        <w:t>9 к</w:t>
      </w:r>
      <w:r w:rsidR="00CF3D1E"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0E27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CF3D1E"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D1E"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E378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42664" w:rsidRDefault="000A3506" w:rsidP="00982899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трех рабочих дней со дня поступления требования</w:t>
      </w:r>
      <w:r w:rsidR="005468AD"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D1E"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осударственной ветеринарной инспекции Приморского края</w:t>
      </w:r>
      <w:r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E37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3D1E"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CF3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664" w:rsidRPr="00742664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</w:p>
    <w:p w:rsidR="00742664" w:rsidRDefault="000347A8" w:rsidP="0016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proofErr w:type="gramEnd"/>
      <w:r w:rsidR="009059AB" w:rsidRPr="009B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9059AB" w:rsidRPr="009059AB">
        <w:rPr>
          <w:rFonts w:ascii="Sylfaen" w:eastAsia="Times New Roman" w:hAnsi="Sylfaen" w:cs="Times New Roman"/>
          <w:b/>
          <w:bCs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42664" w:rsidRPr="00742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рщвление животных</w:t>
      </w:r>
    </w:p>
    <w:p w:rsidR="00160C28" w:rsidRPr="00742664" w:rsidRDefault="00160C28" w:rsidP="00160C28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4"/>
          <w:lang w:eastAsia="ru-RU"/>
        </w:rPr>
      </w:pPr>
    </w:p>
    <w:p w:rsidR="00742664" w:rsidRPr="00742664" w:rsidRDefault="009059AB" w:rsidP="00742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42664" w:rsidRP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мерщвление животных, содержащихся в при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2664" w:rsidRP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рещается, за исключением случаев необходимости прекращения непереносимых физических страданий нежизнеспособных </w:t>
      </w:r>
      <w:proofErr w:type="gramStart"/>
      <w:r w:rsidR="00742664" w:rsidRP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proofErr w:type="gramEnd"/>
      <w:r w:rsidR="00742664" w:rsidRP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, и производится специалистом в области ветеринарии гуманными методами, гарантирующими быструю и безболезненную смерть. </w:t>
      </w:r>
    </w:p>
    <w:p w:rsidR="00742664" w:rsidRPr="00742664" w:rsidRDefault="00965B35" w:rsidP="00742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42664" w:rsidRP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шение о наличии показаний и необходимости умерщвления животного без владельца, животного, от права </w:t>
      </w:r>
      <w:proofErr w:type="gramStart"/>
      <w:r w:rsidR="00742664" w:rsidRP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="00742664" w:rsidRP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е владелец отказался, принимается специалистом в области ветеринарии в присутствии владельца приюта либо уполномоченного им лица. В случае обнаружения владельца животного решение об умерщвлении животного принимается его владельцем. </w:t>
      </w:r>
    </w:p>
    <w:p w:rsidR="00742664" w:rsidRPr="00742664" w:rsidRDefault="00965B35" w:rsidP="00742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42664" w:rsidRP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 проведении умерщвления животного составляется акт эвтаназии по форме согласно </w:t>
      </w:r>
      <w:r w:rsidR="00742664"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016DF3"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2664" w:rsidRP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  <w:r w:rsidR="00742664" w:rsidRP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664" w:rsidRPr="00742664" w:rsidRDefault="00965B35" w:rsidP="00742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F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и умерщвлении животного </w:t>
      </w:r>
      <w:r w:rsidR="00742664" w:rsidRP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предварительное медикаментозное отключение сознания животного. </w:t>
      </w:r>
    </w:p>
    <w:p w:rsidR="00742664" w:rsidRPr="00742664" w:rsidRDefault="00965B35" w:rsidP="00742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42664" w:rsidRP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До проведения процедуры умерщвления животное без владельцев должно содержаться в условиях, которые удовлетворяют его природную потребность в еде, воде, сне, возможности передвижения и двигательной активности. </w:t>
      </w:r>
    </w:p>
    <w:p w:rsidR="00742664" w:rsidRPr="00742664" w:rsidRDefault="00965B35" w:rsidP="007426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3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Трупы животных </w:t>
      </w:r>
      <w:r w:rsidR="00742664" w:rsidRPr="00742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ывоза на уничтожение хранятся в морозильной камере для биологических отходов и уничтожаются в соответствии с Ветеринарно-санитарными правилами № 13-7-2/469.</w:t>
      </w:r>
    </w:p>
    <w:p w:rsidR="000347A8" w:rsidRDefault="000A3506" w:rsidP="00160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B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sectPr w:rsidR="000347A8" w:rsidSect="00F249B9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069" w:rsidRDefault="00743069" w:rsidP="000D01F2">
      <w:pPr>
        <w:spacing w:after="0" w:line="240" w:lineRule="auto"/>
      </w:pPr>
      <w:r>
        <w:separator/>
      </w:r>
    </w:p>
  </w:endnote>
  <w:endnote w:type="continuationSeparator" w:id="0">
    <w:p w:rsidR="00743069" w:rsidRDefault="00743069" w:rsidP="000D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069" w:rsidRDefault="00743069" w:rsidP="000D01F2">
      <w:pPr>
        <w:spacing w:after="0" w:line="240" w:lineRule="auto"/>
      </w:pPr>
      <w:r>
        <w:separator/>
      </w:r>
    </w:p>
  </w:footnote>
  <w:footnote w:type="continuationSeparator" w:id="0">
    <w:p w:rsidR="00743069" w:rsidRDefault="00743069" w:rsidP="000D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21"/>
      <w:docPartObj>
        <w:docPartGallery w:val="Page Numbers (Top of Page)"/>
        <w:docPartUnique/>
      </w:docPartObj>
    </w:sdtPr>
    <w:sdtContent>
      <w:p w:rsidR="00743069" w:rsidRDefault="000C6A8E">
        <w:pPr>
          <w:pStyle w:val="a7"/>
          <w:jc w:val="center"/>
        </w:pPr>
        <w:fldSimple w:instr=" PAGE   \* MERGEFORMAT ">
          <w:r w:rsidR="008017DE">
            <w:rPr>
              <w:noProof/>
            </w:rPr>
            <w:t>4</w:t>
          </w:r>
        </w:fldSimple>
      </w:p>
    </w:sdtContent>
  </w:sdt>
  <w:p w:rsidR="00743069" w:rsidRDefault="007430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D16"/>
    <w:multiLevelType w:val="hybridMultilevel"/>
    <w:tmpl w:val="82BE3514"/>
    <w:lvl w:ilvl="0" w:tplc="FBEC1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506"/>
    <w:rsid w:val="000145A0"/>
    <w:rsid w:val="00016DF3"/>
    <w:rsid w:val="000347A8"/>
    <w:rsid w:val="000540E4"/>
    <w:rsid w:val="00057C9D"/>
    <w:rsid w:val="000A3506"/>
    <w:rsid w:val="000C4835"/>
    <w:rsid w:val="000C6A8E"/>
    <w:rsid w:val="000D01F2"/>
    <w:rsid w:val="000E278B"/>
    <w:rsid w:val="000E7757"/>
    <w:rsid w:val="00122ACE"/>
    <w:rsid w:val="001257F3"/>
    <w:rsid w:val="00160C28"/>
    <w:rsid w:val="00164EED"/>
    <w:rsid w:val="00184419"/>
    <w:rsid w:val="001A63E2"/>
    <w:rsid w:val="001B3FAA"/>
    <w:rsid w:val="00211EAF"/>
    <w:rsid w:val="002754BA"/>
    <w:rsid w:val="002C3559"/>
    <w:rsid w:val="002D093E"/>
    <w:rsid w:val="002E41B6"/>
    <w:rsid w:val="003516CC"/>
    <w:rsid w:val="00374B79"/>
    <w:rsid w:val="00382FA2"/>
    <w:rsid w:val="003A3F12"/>
    <w:rsid w:val="003B7489"/>
    <w:rsid w:val="003C4094"/>
    <w:rsid w:val="003C5160"/>
    <w:rsid w:val="003D523D"/>
    <w:rsid w:val="003F7FF8"/>
    <w:rsid w:val="00406D01"/>
    <w:rsid w:val="00406F18"/>
    <w:rsid w:val="004412B4"/>
    <w:rsid w:val="004B7ECE"/>
    <w:rsid w:val="004C4071"/>
    <w:rsid w:val="00512ED1"/>
    <w:rsid w:val="005208D2"/>
    <w:rsid w:val="005468AD"/>
    <w:rsid w:val="005675A9"/>
    <w:rsid w:val="005B40C8"/>
    <w:rsid w:val="005E4D01"/>
    <w:rsid w:val="005F7F43"/>
    <w:rsid w:val="00694CD4"/>
    <w:rsid w:val="006B5184"/>
    <w:rsid w:val="006D24F4"/>
    <w:rsid w:val="006E3C70"/>
    <w:rsid w:val="00742664"/>
    <w:rsid w:val="00743069"/>
    <w:rsid w:val="00762EE7"/>
    <w:rsid w:val="00796496"/>
    <w:rsid w:val="007B26A9"/>
    <w:rsid w:val="007C1E14"/>
    <w:rsid w:val="007C54E1"/>
    <w:rsid w:val="007F44DA"/>
    <w:rsid w:val="008017DE"/>
    <w:rsid w:val="00822A7F"/>
    <w:rsid w:val="008379CD"/>
    <w:rsid w:val="0084316A"/>
    <w:rsid w:val="008A7B41"/>
    <w:rsid w:val="008D0AE8"/>
    <w:rsid w:val="008D5482"/>
    <w:rsid w:val="008F5252"/>
    <w:rsid w:val="009059AB"/>
    <w:rsid w:val="00952324"/>
    <w:rsid w:val="00954FDE"/>
    <w:rsid w:val="00965B35"/>
    <w:rsid w:val="00982899"/>
    <w:rsid w:val="009A49FA"/>
    <w:rsid w:val="009B2B01"/>
    <w:rsid w:val="009B7899"/>
    <w:rsid w:val="009D096D"/>
    <w:rsid w:val="009D1FBC"/>
    <w:rsid w:val="00A45C58"/>
    <w:rsid w:val="00AD5CCD"/>
    <w:rsid w:val="00AE6CEF"/>
    <w:rsid w:val="00B2107E"/>
    <w:rsid w:val="00B87D86"/>
    <w:rsid w:val="00B97E94"/>
    <w:rsid w:val="00BA331F"/>
    <w:rsid w:val="00BB1168"/>
    <w:rsid w:val="00BB3B3F"/>
    <w:rsid w:val="00BB72DF"/>
    <w:rsid w:val="00BE22F4"/>
    <w:rsid w:val="00C04D3E"/>
    <w:rsid w:val="00C07C35"/>
    <w:rsid w:val="00C1290B"/>
    <w:rsid w:val="00C42A8B"/>
    <w:rsid w:val="00C439E4"/>
    <w:rsid w:val="00C61317"/>
    <w:rsid w:val="00C87E94"/>
    <w:rsid w:val="00CF2002"/>
    <w:rsid w:val="00CF3D1E"/>
    <w:rsid w:val="00D211BB"/>
    <w:rsid w:val="00D22EE6"/>
    <w:rsid w:val="00D367C3"/>
    <w:rsid w:val="00DA4657"/>
    <w:rsid w:val="00E04174"/>
    <w:rsid w:val="00E378FE"/>
    <w:rsid w:val="00E5482D"/>
    <w:rsid w:val="00E71FAC"/>
    <w:rsid w:val="00EC13EE"/>
    <w:rsid w:val="00F249B9"/>
    <w:rsid w:val="00F7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E8"/>
  </w:style>
  <w:style w:type="paragraph" w:styleId="1">
    <w:name w:val="heading 1"/>
    <w:basedOn w:val="a"/>
    <w:next w:val="a"/>
    <w:link w:val="10"/>
    <w:uiPriority w:val="9"/>
    <w:qFormat/>
    <w:rsid w:val="007C54E1"/>
    <w:pPr>
      <w:keepNext/>
      <w:tabs>
        <w:tab w:val="left" w:pos="975"/>
      </w:tabs>
      <w:spacing w:line="240" w:lineRule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716cab3ec7adcce0436a35fc0054e2s7">
    <w:name w:val="a0716cab3ec7adcce0436a35fc0054e2s7"/>
    <w:basedOn w:val="a"/>
    <w:qFormat/>
    <w:rsid w:val="00CF2002"/>
    <w:pPr>
      <w:spacing w:before="280" w:beforeAutospacing="1" w:after="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F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F2002"/>
    <w:pPr>
      <w:shd w:val="clear" w:color="auto" w:fill="FFFFFF"/>
      <w:spacing w:after="0" w:line="263" w:lineRule="atLeast"/>
      <w:ind w:left="5387"/>
      <w:jc w:val="center"/>
      <w:textAlignment w:val="baseline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F2002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CF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D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01F2"/>
  </w:style>
  <w:style w:type="paragraph" w:styleId="a9">
    <w:name w:val="footer"/>
    <w:basedOn w:val="a"/>
    <w:link w:val="aa"/>
    <w:uiPriority w:val="99"/>
    <w:semiHidden/>
    <w:unhideWhenUsed/>
    <w:rsid w:val="000D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01F2"/>
  </w:style>
  <w:style w:type="character" w:customStyle="1" w:styleId="10">
    <w:name w:val="Заголовок 1 Знак"/>
    <w:basedOn w:val="a0"/>
    <w:link w:val="1"/>
    <w:uiPriority w:val="9"/>
    <w:rsid w:val="007C54E1"/>
    <w:rPr>
      <w:rFonts w:ascii="Times New Roman" w:hAnsi="Times New Roman" w:cs="Times New Roman"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C42A8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2A8B"/>
  </w:style>
  <w:style w:type="character" w:customStyle="1" w:styleId="30">
    <w:name w:val="Заголовок 3 Знак"/>
    <w:basedOn w:val="a0"/>
    <w:link w:val="3"/>
    <w:uiPriority w:val="9"/>
    <w:semiHidden/>
    <w:rsid w:val="008431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160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7D8F5-79A4-4A46-90CB-5D6B0A91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7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alin</dc:creator>
  <cp:lastModifiedBy>Васильцова</cp:lastModifiedBy>
  <cp:revision>23</cp:revision>
  <cp:lastPrinted>2020-03-17T01:01:00Z</cp:lastPrinted>
  <dcterms:created xsi:type="dcterms:W3CDTF">2020-02-12T02:46:00Z</dcterms:created>
  <dcterms:modified xsi:type="dcterms:W3CDTF">2020-03-25T23:35:00Z</dcterms:modified>
</cp:coreProperties>
</file>